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D12AD2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45F12" w:rsidRPr="009829EC">
        <w:rPr>
          <w:rFonts w:ascii="Arial" w:hAnsi="Arial" w:cs="Arial"/>
          <w:b/>
          <w:kern w:val="1"/>
          <w:lang w:eastAsia="ar-SA"/>
        </w:rPr>
        <w:t>Přístavba recepce a úpravy atri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3A6D7E77" w14:textId="77777777" w:rsidR="00345F12" w:rsidRPr="00273A95" w:rsidRDefault="00345F12" w:rsidP="00345F12">
      <w:pPr>
        <w:spacing w:after="60" w:line="240" w:lineRule="auto"/>
        <w:ind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273A95">
        <w:rPr>
          <w:rFonts w:ascii="Arial" w:eastAsiaTheme="minorHAnsi" w:hAnsi="Arial" w:cs="Arial"/>
          <w:color w:val="000000" w:themeColor="text1"/>
          <w:lang w:eastAsia="en-US"/>
        </w:rPr>
        <w:t xml:space="preserve">subjekt: </w:t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  <w:t>Domov Velké Březno, p. o.</w:t>
      </w:r>
    </w:p>
    <w:p w14:paraId="15996E07" w14:textId="77777777" w:rsidR="00345F12" w:rsidRPr="00273A95" w:rsidRDefault="00345F12" w:rsidP="00345F12">
      <w:pPr>
        <w:spacing w:after="60" w:line="240" w:lineRule="auto"/>
        <w:ind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273A95">
        <w:rPr>
          <w:rFonts w:ascii="Arial" w:eastAsiaTheme="minorHAnsi" w:hAnsi="Arial" w:cs="Arial"/>
          <w:color w:val="000000" w:themeColor="text1"/>
          <w:lang w:eastAsia="en-US"/>
        </w:rPr>
        <w:t>sídlo:</w:t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="Times New Roman" w:hAnsi="Arial" w:cs="Arial"/>
          <w:color w:val="000000" w:themeColor="text1"/>
        </w:rPr>
        <w:t>Klášterní 2, 403 23 Velké Březno</w:t>
      </w:r>
    </w:p>
    <w:p w14:paraId="3A1ED15E" w14:textId="77777777" w:rsidR="00345F12" w:rsidRPr="00273A95" w:rsidRDefault="00345F12" w:rsidP="00345F12">
      <w:pPr>
        <w:spacing w:after="60" w:line="240" w:lineRule="auto"/>
        <w:ind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273A95">
        <w:rPr>
          <w:rFonts w:ascii="Arial" w:eastAsiaTheme="minorHAnsi" w:hAnsi="Arial" w:cs="Arial"/>
          <w:color w:val="000000" w:themeColor="text1"/>
          <w:lang w:eastAsia="en-US"/>
        </w:rPr>
        <w:t xml:space="preserve">IČO: </w:t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="Times New Roman" w:hAnsi="Arial" w:cs="Arial"/>
          <w:color w:val="000000" w:themeColor="text1"/>
        </w:rPr>
        <w:t>445 55 288</w:t>
      </w:r>
    </w:p>
    <w:p w14:paraId="4B52E049" w14:textId="77777777" w:rsidR="00345F12" w:rsidRPr="00273A95" w:rsidRDefault="00345F12" w:rsidP="00345F12">
      <w:pPr>
        <w:spacing w:after="60" w:line="240" w:lineRule="auto"/>
        <w:ind w:right="-284"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273A95">
        <w:rPr>
          <w:rFonts w:ascii="Arial" w:eastAsiaTheme="minorHAnsi" w:hAnsi="Arial" w:cs="Arial"/>
          <w:color w:val="000000" w:themeColor="text1"/>
          <w:lang w:eastAsia="en-US"/>
        </w:rPr>
        <w:t>Zastoupeno:</w:t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hAnsi="Arial" w:cs="Arial"/>
          <w:color w:val="000000" w:themeColor="text1"/>
        </w:rPr>
        <w:t>Mgr. Renátou Šustovou, ředitelkou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A92D41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C060A9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4269" w14:textId="77777777" w:rsidR="00A202F2" w:rsidRDefault="00A202F2" w:rsidP="00E5046A">
      <w:pPr>
        <w:spacing w:after="0" w:line="240" w:lineRule="auto"/>
      </w:pPr>
      <w:r>
        <w:separator/>
      </w:r>
    </w:p>
  </w:endnote>
  <w:endnote w:type="continuationSeparator" w:id="0">
    <w:p w14:paraId="02541F8F" w14:textId="77777777" w:rsidR="00A202F2" w:rsidRDefault="00A202F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8CE53" w14:textId="77777777" w:rsidR="00A202F2" w:rsidRDefault="00A202F2" w:rsidP="00E5046A">
      <w:pPr>
        <w:spacing w:after="0" w:line="240" w:lineRule="auto"/>
      </w:pPr>
      <w:r>
        <w:separator/>
      </w:r>
    </w:p>
  </w:footnote>
  <w:footnote w:type="continuationSeparator" w:id="0">
    <w:p w14:paraId="6C9AD55A" w14:textId="77777777" w:rsidR="00A202F2" w:rsidRDefault="00A202F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45F12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1F1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471C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202F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060A9"/>
    <w:rsid w:val="00C06D78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1</cp:revision>
  <cp:lastPrinted>2013-08-12T08:00:00Z</cp:lastPrinted>
  <dcterms:created xsi:type="dcterms:W3CDTF">2022-12-06T08:03:00Z</dcterms:created>
  <dcterms:modified xsi:type="dcterms:W3CDTF">2026-03-13T07:53:00Z</dcterms:modified>
</cp:coreProperties>
</file>